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38: Sản lượng thanh long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223"/>
        <w:gridCol w:w="1486"/>
        <w:gridCol w:w="1484"/>
        <w:gridCol w:w="1482"/>
        <w:gridCol w:w="1482"/>
        <w:gridCol w:w="1480"/>
      </w:tblGrid>
      <w:tr w:rsidR="0044266C" w:rsidRPr="009C2B67" w14:paraId="718B386B" w14:textId="2429B40D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5B4B4462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71" w:type="pct"/>
            <w:vAlign w:val="center"/>
          </w:tcPr>
          <w:p w14:paraId="6EED2E9C" w14:textId="7618DEBF" w:rsidR="0044266C" w:rsidRPr="009C2B67" w:rsidRDefault="0044266C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770" w:type="pct"/>
            <w:vAlign w:val="center"/>
          </w:tcPr>
          <w:p w14:paraId="1C221959" w14:textId="3326424B" w:rsidR="0044266C" w:rsidRPr="009C2B67" w:rsidRDefault="0044266C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769" w:type="pct"/>
            <w:vAlign w:val="center"/>
          </w:tcPr>
          <w:p w14:paraId="63333CC7" w14:textId="5DCA094B" w:rsidR="0044266C" w:rsidRPr="009C2B67" w:rsidRDefault="0044266C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769" w:type="pct"/>
            <w:vAlign w:val="center"/>
          </w:tcPr>
          <w:p w14:paraId="3FAF8924" w14:textId="2AD3581E" w:rsidR="0044266C" w:rsidRPr="009C2B67" w:rsidRDefault="0044266C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  <w:tc>
          <w:tcPr>
            <w:tcW w:w="769" w:type="pct"/>
            <w:vAlign w:val="center"/>
          </w:tcPr>
          <w:p w14:paraId="4C2D04AA" w14:textId="08E83086" w:rsidR="0044266C" w:rsidRPr="009C2B67" w:rsidRDefault="0044266C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5</w:t>
            </w:r>
          </w:p>
        </w:tc>
      </w:tr>
      <w:tr w:rsidR="0044266C" w:rsidRPr="009C2B67" w14:paraId="786580FE" w14:textId="4E9A2BF1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05005264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B949D49" w14:textId="01053DD3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33,1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5F62C01A" w14:textId="3ACB71B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80,8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A708354" w14:textId="75FD927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54,8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96B1E34" w14:textId="6376D4C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10,5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D72B84A" w14:textId="26B7FD8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12,08</w:t>
            </w:r>
          </w:p>
        </w:tc>
      </w:tr>
      <w:tr w:rsidR="0044266C" w:rsidRPr="009C2B67" w14:paraId="0987FB46" w14:textId="4D902553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69129917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71" w:type="pct"/>
            <w:vAlign w:val="center"/>
          </w:tcPr>
          <w:p w14:paraId="2DF4B54C" w14:textId="3628886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40,60</w:t>
            </w:r>
          </w:p>
        </w:tc>
        <w:tc>
          <w:tcPr>
            <w:tcW w:w="770" w:type="pct"/>
            <w:vAlign w:val="center"/>
          </w:tcPr>
          <w:p w14:paraId="1FDBFDC7" w14:textId="17BD79F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16,40</w:t>
            </w:r>
          </w:p>
        </w:tc>
        <w:tc>
          <w:tcPr>
            <w:tcW w:w="769" w:type="pct"/>
            <w:vAlign w:val="center"/>
          </w:tcPr>
          <w:p w14:paraId="55A3749D" w14:textId="33B353D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533,20</w:t>
            </w:r>
          </w:p>
        </w:tc>
        <w:tc>
          <w:tcPr>
            <w:tcW w:w="769" w:type="pct"/>
            <w:vAlign w:val="center"/>
          </w:tcPr>
          <w:p w14:paraId="7ABD8326" w14:textId="1A28688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532,50</w:t>
            </w:r>
          </w:p>
        </w:tc>
        <w:tc>
          <w:tcPr>
            <w:tcW w:w="769" w:type="pct"/>
            <w:vAlign w:val="center"/>
          </w:tcPr>
          <w:p w14:paraId="535D3A05" w14:textId="5384C01B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675,28</w:t>
            </w:r>
          </w:p>
        </w:tc>
      </w:tr>
      <w:tr w:rsidR="0044266C" w:rsidRPr="009C2B67" w14:paraId="08CC3916" w14:textId="417AED75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40BF5FD5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3F4701B" w14:textId="473A7356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87,8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37D8409" w14:textId="28429448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94,6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13F515F" w14:textId="23C1FC1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40,1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52165FA" w14:textId="3C912DC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57,2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D521810" w14:textId="3496BA71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14,59</w:t>
            </w:r>
          </w:p>
        </w:tc>
      </w:tr>
      <w:tr w:rsidR="0044266C" w:rsidRPr="009C2B67" w14:paraId="05C30AEF" w14:textId="127E59D3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1DB6B824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71" w:type="pct"/>
            <w:vAlign w:val="center"/>
          </w:tcPr>
          <w:p w14:paraId="1448BF7C" w14:textId="3791778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2,70</w:t>
            </w:r>
          </w:p>
        </w:tc>
        <w:tc>
          <w:tcPr>
            <w:tcW w:w="770" w:type="pct"/>
            <w:vAlign w:val="center"/>
          </w:tcPr>
          <w:p w14:paraId="45E6A4A1" w14:textId="53A633DC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4,80</w:t>
            </w:r>
          </w:p>
        </w:tc>
        <w:tc>
          <w:tcPr>
            <w:tcW w:w="769" w:type="pct"/>
            <w:vAlign w:val="center"/>
          </w:tcPr>
          <w:p w14:paraId="3C469140" w14:textId="36503EA2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0,10</w:t>
            </w:r>
          </w:p>
        </w:tc>
        <w:tc>
          <w:tcPr>
            <w:tcW w:w="769" w:type="pct"/>
            <w:vAlign w:val="center"/>
          </w:tcPr>
          <w:p w14:paraId="7A3F1924" w14:textId="1DD1B57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2,60</w:t>
            </w:r>
          </w:p>
        </w:tc>
        <w:tc>
          <w:tcPr>
            <w:tcW w:w="769" w:type="pct"/>
            <w:vAlign w:val="center"/>
          </w:tcPr>
          <w:p w14:paraId="61B47290" w14:textId="72032CB9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2,93</w:t>
            </w:r>
          </w:p>
        </w:tc>
      </w:tr>
      <w:tr w:rsidR="0044266C" w:rsidRPr="009C2B67" w14:paraId="283FDBE2" w14:textId="3BDC295E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26871BBD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82BDA3C" w14:textId="3251E62C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,8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155FF688" w14:textId="6449B3EA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1,5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D8184DE" w14:textId="4CAC1FA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3,4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CD2FABD" w14:textId="5492E2EC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,4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4E9E015" w14:textId="194C251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0,95</w:t>
            </w:r>
          </w:p>
        </w:tc>
      </w:tr>
      <w:tr w:rsidR="0044266C" w:rsidRPr="009C2B67" w14:paraId="092BF685" w14:textId="607FA375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34E325C0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71" w:type="pct"/>
            <w:vAlign w:val="center"/>
          </w:tcPr>
          <w:p w14:paraId="1BAEAF00" w14:textId="12803B56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52,00</w:t>
            </w:r>
          </w:p>
        </w:tc>
        <w:tc>
          <w:tcPr>
            <w:tcW w:w="770" w:type="pct"/>
            <w:vAlign w:val="center"/>
          </w:tcPr>
          <w:p w14:paraId="177C5145" w14:textId="78CF802C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55,00</w:t>
            </w:r>
          </w:p>
        </w:tc>
        <w:tc>
          <w:tcPr>
            <w:tcW w:w="769" w:type="pct"/>
            <w:vAlign w:val="center"/>
          </w:tcPr>
          <w:p w14:paraId="1746755F" w14:textId="67B1C9CC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44,90</w:t>
            </w:r>
          </w:p>
        </w:tc>
        <w:tc>
          <w:tcPr>
            <w:tcW w:w="769" w:type="pct"/>
            <w:vAlign w:val="center"/>
          </w:tcPr>
          <w:p w14:paraId="051184EC" w14:textId="13B753B2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57,00</w:t>
            </w:r>
          </w:p>
        </w:tc>
        <w:tc>
          <w:tcPr>
            <w:tcW w:w="769" w:type="pct"/>
            <w:vAlign w:val="center"/>
          </w:tcPr>
          <w:p w14:paraId="0C25092F" w14:textId="1255908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00,00</w:t>
            </w:r>
          </w:p>
        </w:tc>
      </w:tr>
      <w:tr w:rsidR="0044266C" w:rsidRPr="009C2B67" w14:paraId="7D9E1C7A" w14:textId="164CA81A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769CEF88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15D99E1D" w14:textId="00728A2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151,9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58938441" w14:textId="07AC53D7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255,8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E459F46" w14:textId="5004E5A8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485,8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FFC0092" w14:textId="699FEE1C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336,5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1AEA719" w14:textId="1147B9F7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612,61</w:t>
            </w:r>
          </w:p>
        </w:tc>
      </w:tr>
      <w:tr w:rsidR="0044266C" w:rsidRPr="009C2B67" w14:paraId="5BB8B682" w14:textId="06AB67BE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35B78010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71" w:type="pct"/>
            <w:vAlign w:val="center"/>
          </w:tcPr>
          <w:p w14:paraId="78B79998" w14:textId="6847C98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49,80</w:t>
            </w:r>
          </w:p>
        </w:tc>
        <w:tc>
          <w:tcPr>
            <w:tcW w:w="770" w:type="pct"/>
            <w:vAlign w:val="center"/>
          </w:tcPr>
          <w:p w14:paraId="368C578D" w14:textId="3A819002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39,80</w:t>
            </w:r>
          </w:p>
        </w:tc>
        <w:tc>
          <w:tcPr>
            <w:tcW w:w="769" w:type="pct"/>
            <w:vAlign w:val="center"/>
          </w:tcPr>
          <w:p w14:paraId="41079576" w14:textId="6A831FB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20,40</w:t>
            </w:r>
          </w:p>
        </w:tc>
        <w:tc>
          <w:tcPr>
            <w:tcW w:w="769" w:type="pct"/>
            <w:vAlign w:val="center"/>
          </w:tcPr>
          <w:p w14:paraId="5AFDB685" w14:textId="2C3B8510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17,50</w:t>
            </w:r>
          </w:p>
        </w:tc>
        <w:tc>
          <w:tcPr>
            <w:tcW w:w="769" w:type="pct"/>
            <w:vAlign w:val="center"/>
          </w:tcPr>
          <w:p w14:paraId="524FE04F" w14:textId="14D1A393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70,55</w:t>
            </w:r>
          </w:p>
        </w:tc>
      </w:tr>
      <w:tr w:rsidR="0044266C" w:rsidRPr="009C2B67" w14:paraId="726BDB55" w14:textId="131955FA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583E8B1E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E042093" w14:textId="5A6C20FF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182,9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F628F8E" w14:textId="4617CCE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667,3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32A007E" w14:textId="48D28712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954,2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D61CDAC" w14:textId="112D052C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318,9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C1C0889" w14:textId="461E0091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683,05</w:t>
            </w:r>
          </w:p>
        </w:tc>
      </w:tr>
      <w:tr w:rsidR="0044266C" w:rsidRPr="009C2B67" w14:paraId="1EFE542C" w14:textId="465D7D7E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2ECA3920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71" w:type="pct"/>
            <w:vAlign w:val="center"/>
          </w:tcPr>
          <w:p w14:paraId="0BA41541" w14:textId="4EE27ED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65,10</w:t>
            </w:r>
          </w:p>
        </w:tc>
        <w:tc>
          <w:tcPr>
            <w:tcW w:w="770" w:type="pct"/>
            <w:vAlign w:val="center"/>
          </w:tcPr>
          <w:p w14:paraId="30D02738" w14:textId="5C1DD26F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62,10</w:t>
            </w:r>
          </w:p>
        </w:tc>
        <w:tc>
          <w:tcPr>
            <w:tcW w:w="769" w:type="pct"/>
            <w:vAlign w:val="center"/>
          </w:tcPr>
          <w:p w14:paraId="3C7D698F" w14:textId="5F2896F0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80,00</w:t>
            </w:r>
          </w:p>
        </w:tc>
        <w:tc>
          <w:tcPr>
            <w:tcW w:w="769" w:type="pct"/>
            <w:vAlign w:val="center"/>
          </w:tcPr>
          <w:p w14:paraId="3247611A" w14:textId="570BDBE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00,00</w:t>
            </w:r>
          </w:p>
        </w:tc>
        <w:tc>
          <w:tcPr>
            <w:tcW w:w="769" w:type="pct"/>
            <w:vAlign w:val="center"/>
          </w:tcPr>
          <w:p w14:paraId="7764E73A" w14:textId="3181524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05,00</w:t>
            </w:r>
          </w:p>
        </w:tc>
      </w:tr>
      <w:tr w:rsidR="0044266C" w:rsidRPr="009C2B67" w14:paraId="1701B07F" w14:textId="0FBE378C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1DEFE3C5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F65B148" w14:textId="743AEFF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724,2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B4ECC35" w14:textId="52431E5F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61,7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8FCD7CF" w14:textId="02A890DC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55,2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6EFEFC7" w14:textId="37E9EA52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48,6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DCE5506" w14:textId="5AEC59CA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33,18</w:t>
            </w:r>
          </w:p>
        </w:tc>
      </w:tr>
      <w:tr w:rsidR="0044266C" w:rsidRPr="009C2B67" w14:paraId="49FB5FDB" w14:textId="6D6552C3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36DCA6E5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71" w:type="pct"/>
            <w:vAlign w:val="center"/>
          </w:tcPr>
          <w:p w14:paraId="6324F2B5" w14:textId="2D26EC43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25,60</w:t>
            </w:r>
          </w:p>
        </w:tc>
        <w:tc>
          <w:tcPr>
            <w:tcW w:w="770" w:type="pct"/>
            <w:vAlign w:val="center"/>
          </w:tcPr>
          <w:p w14:paraId="1B7FEAF0" w14:textId="1A4A4A6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06,70</w:t>
            </w:r>
          </w:p>
        </w:tc>
        <w:tc>
          <w:tcPr>
            <w:tcW w:w="769" w:type="pct"/>
            <w:vAlign w:val="center"/>
          </w:tcPr>
          <w:p w14:paraId="1564C338" w14:textId="0053BD13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605,80</w:t>
            </w:r>
          </w:p>
        </w:tc>
        <w:tc>
          <w:tcPr>
            <w:tcW w:w="769" w:type="pct"/>
            <w:vAlign w:val="center"/>
          </w:tcPr>
          <w:p w14:paraId="55A20080" w14:textId="5505851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56,70</w:t>
            </w:r>
          </w:p>
        </w:tc>
        <w:tc>
          <w:tcPr>
            <w:tcW w:w="769" w:type="pct"/>
            <w:vAlign w:val="center"/>
          </w:tcPr>
          <w:p w14:paraId="42FA2171" w14:textId="707FB74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058,97</w:t>
            </w:r>
          </w:p>
        </w:tc>
      </w:tr>
      <w:tr w:rsidR="0044266C" w:rsidRPr="009C2B67" w14:paraId="4D2E80E4" w14:textId="165EFC90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4B992508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50BDEBA" w14:textId="08633462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789,9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36C6B2C" w14:textId="248695B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581,0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1585C83" w14:textId="3DD248B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598,8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5E1EC27" w14:textId="012DFE0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578,6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72D507C" w14:textId="65F69A5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800,00</w:t>
            </w:r>
          </w:p>
        </w:tc>
      </w:tr>
      <w:tr w:rsidR="0044266C" w:rsidRPr="009C2B67" w14:paraId="6639AA3F" w14:textId="79BEA995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0C1394A1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71" w:type="pct"/>
            <w:vAlign w:val="center"/>
          </w:tcPr>
          <w:p w14:paraId="227CADDF" w14:textId="68280C79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.728,10</w:t>
            </w:r>
          </w:p>
        </w:tc>
        <w:tc>
          <w:tcPr>
            <w:tcW w:w="770" w:type="pct"/>
            <w:vAlign w:val="center"/>
          </w:tcPr>
          <w:p w14:paraId="2426F77D" w14:textId="5D5A837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31,80</w:t>
            </w:r>
          </w:p>
        </w:tc>
        <w:tc>
          <w:tcPr>
            <w:tcW w:w="769" w:type="pct"/>
            <w:vAlign w:val="center"/>
          </w:tcPr>
          <w:p w14:paraId="05F14816" w14:textId="090F6D5F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144,20</w:t>
            </w:r>
          </w:p>
        </w:tc>
        <w:tc>
          <w:tcPr>
            <w:tcW w:w="769" w:type="pct"/>
            <w:vAlign w:val="center"/>
          </w:tcPr>
          <w:p w14:paraId="14672705" w14:textId="489211F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116,50</w:t>
            </w:r>
          </w:p>
        </w:tc>
        <w:tc>
          <w:tcPr>
            <w:tcW w:w="769" w:type="pct"/>
            <w:vAlign w:val="center"/>
          </w:tcPr>
          <w:p w14:paraId="5450B90A" w14:textId="0DB62C1F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378,00</w:t>
            </w:r>
          </w:p>
        </w:tc>
      </w:tr>
      <w:tr w:rsidR="0044266C" w:rsidRPr="009C2B67" w14:paraId="6DA42620" w14:textId="0D3664B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4D4510D9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AC2741A" w14:textId="1AE51E81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03,5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10ED0F6C" w14:textId="62B45AB3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33,6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1754D04" w14:textId="2BF210D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26,1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C1887CB" w14:textId="7997CA1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47,1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41E3B9C" w14:textId="75E2ACB4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622,30</w:t>
            </w:r>
          </w:p>
        </w:tc>
      </w:tr>
      <w:tr w:rsidR="0044266C" w:rsidRPr="009C2B67" w14:paraId="352B0663" w14:textId="0B7E9BCD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4D579CE6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71" w:type="pct"/>
            <w:vAlign w:val="center"/>
          </w:tcPr>
          <w:p w14:paraId="132BB110" w14:textId="221B8AD6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413,40</w:t>
            </w:r>
          </w:p>
        </w:tc>
        <w:tc>
          <w:tcPr>
            <w:tcW w:w="770" w:type="pct"/>
            <w:vAlign w:val="center"/>
          </w:tcPr>
          <w:p w14:paraId="0E345F06" w14:textId="32713D02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913,20</w:t>
            </w:r>
          </w:p>
        </w:tc>
        <w:tc>
          <w:tcPr>
            <w:tcW w:w="769" w:type="pct"/>
            <w:vAlign w:val="center"/>
          </w:tcPr>
          <w:p w14:paraId="0A2E231A" w14:textId="188835FB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302,80</w:t>
            </w:r>
          </w:p>
        </w:tc>
        <w:tc>
          <w:tcPr>
            <w:tcW w:w="769" w:type="pct"/>
            <w:vAlign w:val="center"/>
          </w:tcPr>
          <w:p w14:paraId="27055F95" w14:textId="55E63DF2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124,40</w:t>
            </w:r>
          </w:p>
        </w:tc>
        <w:tc>
          <w:tcPr>
            <w:tcW w:w="769" w:type="pct"/>
            <w:vAlign w:val="center"/>
          </w:tcPr>
          <w:p w14:paraId="1430A761" w14:textId="3A205D9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389,79</w:t>
            </w:r>
          </w:p>
        </w:tc>
      </w:tr>
      <w:tr w:rsidR="0044266C" w:rsidRPr="009C2B67" w14:paraId="0A05B50F" w14:textId="3AD5BCB2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4EA0CDD8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34B4C398" w14:textId="4C661DA1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47,9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15C06A46" w14:textId="75CFCF7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66,4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1B9C0EC" w14:textId="7A2CF2C4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649,1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E2AC7C6" w14:textId="69FFB59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663,7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A3EA695" w14:textId="565F6E22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70,89</w:t>
            </w:r>
          </w:p>
        </w:tc>
      </w:tr>
      <w:tr w:rsidR="0044266C" w:rsidRPr="009C2B67" w14:paraId="46E5C56F" w14:textId="41612DCC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17FFAEE8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71" w:type="pct"/>
            <w:vAlign w:val="center"/>
          </w:tcPr>
          <w:p w14:paraId="4826D2E3" w14:textId="75FB1FA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67,00</w:t>
            </w:r>
          </w:p>
        </w:tc>
        <w:tc>
          <w:tcPr>
            <w:tcW w:w="770" w:type="pct"/>
            <w:vAlign w:val="center"/>
          </w:tcPr>
          <w:p w14:paraId="147517E6" w14:textId="6C0FAAC5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32,00</w:t>
            </w:r>
          </w:p>
        </w:tc>
        <w:tc>
          <w:tcPr>
            <w:tcW w:w="769" w:type="pct"/>
            <w:vAlign w:val="center"/>
          </w:tcPr>
          <w:p w14:paraId="6B228654" w14:textId="062C594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40,00</w:t>
            </w:r>
          </w:p>
        </w:tc>
        <w:tc>
          <w:tcPr>
            <w:tcW w:w="769" w:type="pct"/>
            <w:vAlign w:val="center"/>
          </w:tcPr>
          <w:p w14:paraId="26883210" w14:textId="6EDBEA56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53,00</w:t>
            </w:r>
          </w:p>
        </w:tc>
        <w:tc>
          <w:tcPr>
            <w:tcW w:w="769" w:type="pct"/>
            <w:vAlign w:val="center"/>
          </w:tcPr>
          <w:p w14:paraId="51F558DE" w14:textId="47145EA1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76,00</w:t>
            </w:r>
          </w:p>
        </w:tc>
      </w:tr>
      <w:tr w:rsidR="0044266C" w:rsidRPr="009C2B67" w14:paraId="1E1AE9A5" w14:textId="583CE6F4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77D41447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33751255" w14:textId="6C648694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45,9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2D4D0BBD" w14:textId="771BBD8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58,9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FC828B9" w14:textId="6E95E1FF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86,8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CCF43F5" w14:textId="708AD15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57,7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66EE67E" w14:textId="3F332007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76,00</w:t>
            </w:r>
          </w:p>
        </w:tc>
      </w:tr>
      <w:tr w:rsidR="0044266C" w:rsidRPr="009C2B67" w14:paraId="628CF08D" w14:textId="44C9A98F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0982308B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71" w:type="pct"/>
            <w:vAlign w:val="center"/>
          </w:tcPr>
          <w:p w14:paraId="077AB183" w14:textId="3F353693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732,20</w:t>
            </w:r>
          </w:p>
        </w:tc>
        <w:tc>
          <w:tcPr>
            <w:tcW w:w="770" w:type="pct"/>
            <w:vAlign w:val="center"/>
          </w:tcPr>
          <w:p w14:paraId="08F8AAE9" w14:textId="54C2423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80,00</w:t>
            </w:r>
          </w:p>
        </w:tc>
        <w:tc>
          <w:tcPr>
            <w:tcW w:w="769" w:type="pct"/>
            <w:vAlign w:val="center"/>
          </w:tcPr>
          <w:p w14:paraId="46C16896" w14:textId="715320BB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45,60</w:t>
            </w:r>
          </w:p>
        </w:tc>
        <w:tc>
          <w:tcPr>
            <w:tcW w:w="769" w:type="pct"/>
            <w:vAlign w:val="center"/>
          </w:tcPr>
          <w:p w14:paraId="04D62853" w14:textId="4551C609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24,00</w:t>
            </w:r>
          </w:p>
        </w:tc>
        <w:tc>
          <w:tcPr>
            <w:tcW w:w="769" w:type="pct"/>
            <w:vAlign w:val="center"/>
          </w:tcPr>
          <w:p w14:paraId="26D5A5DC" w14:textId="116A5E22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30,00</w:t>
            </w:r>
          </w:p>
        </w:tc>
      </w:tr>
      <w:tr w:rsidR="0044266C" w:rsidRPr="009C2B67" w14:paraId="04222135" w14:textId="038ACF14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53F549EE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F36ED88" w14:textId="69283546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1,5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9436E3E" w14:textId="379DF92A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82,0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AE939D5" w14:textId="5C0CFAF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84,1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05C7D37" w14:textId="6F2D924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20,6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73C82D9" w14:textId="2B06A89D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21,20</w:t>
            </w:r>
          </w:p>
        </w:tc>
      </w:tr>
      <w:tr w:rsidR="0044266C" w:rsidRPr="009C2B67" w14:paraId="109CA675" w14:textId="49B080EC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2C609764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71" w:type="pct"/>
            <w:vAlign w:val="center"/>
          </w:tcPr>
          <w:p w14:paraId="134EC990" w14:textId="63D979BB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8,80</w:t>
            </w:r>
          </w:p>
        </w:tc>
        <w:tc>
          <w:tcPr>
            <w:tcW w:w="770" w:type="pct"/>
            <w:vAlign w:val="center"/>
          </w:tcPr>
          <w:p w14:paraId="50974C0A" w14:textId="499C2EC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1,20</w:t>
            </w:r>
          </w:p>
        </w:tc>
        <w:tc>
          <w:tcPr>
            <w:tcW w:w="769" w:type="pct"/>
            <w:vAlign w:val="center"/>
          </w:tcPr>
          <w:p w14:paraId="574CF459" w14:textId="3960332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31,00</w:t>
            </w:r>
          </w:p>
        </w:tc>
        <w:tc>
          <w:tcPr>
            <w:tcW w:w="769" w:type="pct"/>
            <w:vAlign w:val="center"/>
          </w:tcPr>
          <w:p w14:paraId="3E46D692" w14:textId="59A60E8A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57,80</w:t>
            </w:r>
          </w:p>
        </w:tc>
        <w:tc>
          <w:tcPr>
            <w:tcW w:w="769" w:type="pct"/>
            <w:vAlign w:val="center"/>
          </w:tcPr>
          <w:p w14:paraId="3EA26985" w14:textId="6046326D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88,74</w:t>
            </w:r>
          </w:p>
        </w:tc>
      </w:tr>
      <w:tr w:rsidR="0044266C" w:rsidRPr="009C2B67" w14:paraId="7C684044" w14:textId="552EC6A1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64AA82C9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E86ED92" w14:textId="046DB032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2,7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1954E723" w14:textId="3663095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55,5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933EF2C" w14:textId="27BCE87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3,5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86B5370" w14:textId="6CD6BD6A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4,7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86CAB1C" w14:textId="3BBDC04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9,90</w:t>
            </w:r>
          </w:p>
        </w:tc>
      </w:tr>
      <w:tr w:rsidR="0044266C" w:rsidRPr="009C2B67" w14:paraId="4A90F21D" w14:textId="62F7870A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46767C72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71" w:type="pct"/>
            <w:vAlign w:val="center"/>
          </w:tcPr>
          <w:p w14:paraId="4D046C30" w14:textId="031B4F2A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01,90</w:t>
            </w:r>
          </w:p>
        </w:tc>
        <w:tc>
          <w:tcPr>
            <w:tcW w:w="770" w:type="pct"/>
            <w:vAlign w:val="center"/>
          </w:tcPr>
          <w:p w14:paraId="3DB75A4F" w14:textId="4DA409AD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29,20</w:t>
            </w:r>
          </w:p>
        </w:tc>
        <w:tc>
          <w:tcPr>
            <w:tcW w:w="769" w:type="pct"/>
            <w:vAlign w:val="center"/>
          </w:tcPr>
          <w:p w14:paraId="3E105F9E" w14:textId="04052E9A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81,70</w:t>
            </w:r>
          </w:p>
        </w:tc>
        <w:tc>
          <w:tcPr>
            <w:tcW w:w="769" w:type="pct"/>
            <w:vAlign w:val="center"/>
          </w:tcPr>
          <w:p w14:paraId="1530FEDA" w14:textId="12295B5E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21,70</w:t>
            </w:r>
          </w:p>
        </w:tc>
        <w:tc>
          <w:tcPr>
            <w:tcW w:w="769" w:type="pct"/>
            <w:vAlign w:val="center"/>
          </w:tcPr>
          <w:p w14:paraId="13ADAB7E" w14:textId="202EC35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12,93</w:t>
            </w:r>
          </w:p>
        </w:tc>
      </w:tr>
      <w:tr w:rsidR="0044266C" w:rsidRPr="009C2B67" w14:paraId="18195940" w14:textId="0B502B2D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35A50E10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1D951B77" w14:textId="0D4B199F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425,0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C4B6DF5" w14:textId="6F379AA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014,4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4C64603" w14:textId="5383DE3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296,4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578E496" w14:textId="38A29621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694,8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9E6464E" w14:textId="7F0B7D1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254,20</w:t>
            </w:r>
          </w:p>
        </w:tc>
      </w:tr>
      <w:tr w:rsidR="0044266C" w:rsidRPr="009C2B67" w14:paraId="4DC1F2BF" w14:textId="1D0D893D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1F81B322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71" w:type="pct"/>
            <w:vAlign w:val="center"/>
          </w:tcPr>
          <w:p w14:paraId="2B56A8C7" w14:textId="774EDAA8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625,00</w:t>
            </w:r>
          </w:p>
        </w:tc>
        <w:tc>
          <w:tcPr>
            <w:tcW w:w="770" w:type="pct"/>
            <w:vAlign w:val="center"/>
          </w:tcPr>
          <w:p w14:paraId="369595F0" w14:textId="2C88D20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96.038,10</w:t>
            </w:r>
          </w:p>
        </w:tc>
        <w:tc>
          <w:tcPr>
            <w:tcW w:w="769" w:type="pct"/>
            <w:vAlign w:val="center"/>
          </w:tcPr>
          <w:p w14:paraId="23A5E225" w14:textId="2644A27A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3.067,00</w:t>
            </w:r>
          </w:p>
        </w:tc>
        <w:tc>
          <w:tcPr>
            <w:tcW w:w="769" w:type="pct"/>
            <w:vAlign w:val="center"/>
          </w:tcPr>
          <w:p w14:paraId="2DE163A2" w14:textId="25C1128C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61.497,50</w:t>
            </w:r>
          </w:p>
        </w:tc>
        <w:tc>
          <w:tcPr>
            <w:tcW w:w="769" w:type="pct"/>
            <w:vAlign w:val="center"/>
          </w:tcPr>
          <w:p w14:paraId="3AB80E8D" w14:textId="17E1F52D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7.731,00</w:t>
            </w:r>
          </w:p>
        </w:tc>
      </w:tr>
      <w:tr w:rsidR="0044266C" w:rsidRPr="009C2B67" w14:paraId="6D01CEBF" w14:textId="0AAB6979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248A6999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CF9F5C9" w14:textId="35466C8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27.575,6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C570E04" w14:textId="5BF73980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64.615,1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2C17BCE" w14:textId="78E6BB3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.630,4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3B76B33" w14:textId="6BA8D491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7.706,5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E984370" w14:textId="72F6D80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9.902,54</w:t>
            </w:r>
          </w:p>
        </w:tc>
      </w:tr>
      <w:tr w:rsidR="0044266C" w:rsidRPr="009C2B67" w14:paraId="438B1D1E" w14:textId="645AD0FB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7965701E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71" w:type="pct"/>
            <w:vAlign w:val="center"/>
          </w:tcPr>
          <w:p w14:paraId="0B1020CD" w14:textId="39AD8276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.956,30</w:t>
            </w:r>
          </w:p>
        </w:tc>
        <w:tc>
          <w:tcPr>
            <w:tcW w:w="770" w:type="pct"/>
            <w:vAlign w:val="center"/>
          </w:tcPr>
          <w:p w14:paraId="04C7165E" w14:textId="5C31B31C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.620,10</w:t>
            </w:r>
          </w:p>
        </w:tc>
        <w:tc>
          <w:tcPr>
            <w:tcW w:w="769" w:type="pct"/>
            <w:vAlign w:val="center"/>
          </w:tcPr>
          <w:p w14:paraId="64B1C8F9" w14:textId="1CB4036A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.703,30</w:t>
            </w:r>
          </w:p>
        </w:tc>
        <w:tc>
          <w:tcPr>
            <w:tcW w:w="769" w:type="pct"/>
            <w:vAlign w:val="center"/>
          </w:tcPr>
          <w:p w14:paraId="1377D479" w14:textId="61FD71A9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487,20</w:t>
            </w:r>
          </w:p>
        </w:tc>
        <w:tc>
          <w:tcPr>
            <w:tcW w:w="769" w:type="pct"/>
            <w:vAlign w:val="center"/>
          </w:tcPr>
          <w:p w14:paraId="771EDB87" w14:textId="0284EE00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.567,40</w:t>
            </w:r>
          </w:p>
        </w:tc>
      </w:tr>
      <w:tr w:rsidR="0044266C" w:rsidRPr="009C2B67" w14:paraId="64485466" w14:textId="4FFE775A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4AE8E93B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0358B8A" w14:textId="02BBEF7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051,3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513710C9" w14:textId="48B26B9D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667,2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88BDF56" w14:textId="0118F646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777,8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903CACC" w14:textId="3746B3B7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.106,7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187C4CE" w14:textId="173E462E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157,40</w:t>
            </w:r>
          </w:p>
        </w:tc>
      </w:tr>
      <w:tr w:rsidR="0044266C" w:rsidRPr="009C2B67" w14:paraId="71ABA091" w14:textId="04C70223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45DAB056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71" w:type="pct"/>
            <w:vAlign w:val="center"/>
          </w:tcPr>
          <w:p w14:paraId="61A9A6B8" w14:textId="5162E26C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497,00</w:t>
            </w:r>
          </w:p>
        </w:tc>
        <w:tc>
          <w:tcPr>
            <w:tcW w:w="770" w:type="pct"/>
            <w:vAlign w:val="center"/>
          </w:tcPr>
          <w:p w14:paraId="446DCEEA" w14:textId="4AA2F3BC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939,40</w:t>
            </w:r>
          </w:p>
        </w:tc>
        <w:tc>
          <w:tcPr>
            <w:tcW w:w="769" w:type="pct"/>
            <w:vAlign w:val="center"/>
          </w:tcPr>
          <w:p w14:paraId="43A7BA54" w14:textId="470C48AB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103,10</w:t>
            </w:r>
          </w:p>
        </w:tc>
        <w:tc>
          <w:tcPr>
            <w:tcW w:w="769" w:type="pct"/>
            <w:vAlign w:val="center"/>
          </w:tcPr>
          <w:p w14:paraId="14A401C2" w14:textId="3ED75896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699,00</w:t>
            </w:r>
          </w:p>
        </w:tc>
        <w:tc>
          <w:tcPr>
            <w:tcW w:w="769" w:type="pct"/>
            <w:vAlign w:val="center"/>
          </w:tcPr>
          <w:p w14:paraId="72E42FC3" w14:textId="2D0C31BD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653,67</w:t>
            </w:r>
          </w:p>
        </w:tc>
      </w:tr>
      <w:tr w:rsidR="0044266C" w:rsidRPr="009C2B67" w14:paraId="7023DFB2" w14:textId="16C1E3DC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603BC5E6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74F1C2E" w14:textId="00B333D4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82.429,6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20F8DF76" w14:textId="7743DB0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15.272,3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6A1880A" w14:textId="3C3A8BB5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00.828,8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DEC96C2" w14:textId="200712E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04.016,5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8609A57" w14:textId="63CC7EA4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6.474,00</w:t>
            </w:r>
          </w:p>
        </w:tc>
      </w:tr>
      <w:tr w:rsidR="0044266C" w:rsidRPr="009C2B67" w14:paraId="4099FB43" w14:textId="414A3488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2B499305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71" w:type="pct"/>
            <w:vAlign w:val="center"/>
          </w:tcPr>
          <w:p w14:paraId="56CE23AA" w14:textId="5EEB0559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27,40</w:t>
            </w:r>
          </w:p>
        </w:tc>
        <w:tc>
          <w:tcPr>
            <w:tcW w:w="770" w:type="pct"/>
            <w:vAlign w:val="center"/>
          </w:tcPr>
          <w:p w14:paraId="3D3B1DEE" w14:textId="1E3620E5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94,60</w:t>
            </w:r>
          </w:p>
        </w:tc>
        <w:tc>
          <w:tcPr>
            <w:tcW w:w="769" w:type="pct"/>
            <w:vAlign w:val="center"/>
          </w:tcPr>
          <w:p w14:paraId="1FF7FFE4" w14:textId="0789DC6A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60,30</w:t>
            </w:r>
          </w:p>
        </w:tc>
        <w:tc>
          <w:tcPr>
            <w:tcW w:w="769" w:type="pct"/>
            <w:vAlign w:val="center"/>
          </w:tcPr>
          <w:p w14:paraId="08208BCC" w14:textId="07234BD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09,60</w:t>
            </w:r>
          </w:p>
        </w:tc>
        <w:tc>
          <w:tcPr>
            <w:tcW w:w="769" w:type="pct"/>
            <w:vAlign w:val="center"/>
          </w:tcPr>
          <w:p w14:paraId="639FCCE6" w14:textId="33A79D60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40,54</w:t>
            </w:r>
          </w:p>
        </w:tc>
      </w:tr>
      <w:tr w:rsidR="0044266C" w:rsidRPr="009C2B67" w14:paraId="02C550A8" w14:textId="2C5AD5EE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6E490803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33CDE261" w14:textId="6E645B91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22,8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C7271AF" w14:textId="435D7CC9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58,3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D804D98" w14:textId="4567364C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16,3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E2DA658" w14:textId="040D3D0B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26,4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8536DE9" w14:textId="084F69C1" w:rsidR="0044266C" w:rsidRPr="009C2B67" w:rsidRDefault="0044266C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19,57</w:t>
            </w:r>
          </w:p>
        </w:tc>
      </w:tr>
      <w:tr w:rsidR="0044266C" w:rsidRPr="009C2B67" w14:paraId="2018BD29" w14:textId="5AC33906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66B3F05B" w14:textId="77777777" w:rsidR="0044266C" w:rsidRPr="009C2B67" w:rsidRDefault="0044266C" w:rsidP="00CF413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71" w:type="pct"/>
            <w:vAlign w:val="center"/>
          </w:tcPr>
          <w:p w14:paraId="0E6F86B5" w14:textId="2361B60C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44,40</w:t>
            </w:r>
          </w:p>
        </w:tc>
        <w:tc>
          <w:tcPr>
            <w:tcW w:w="770" w:type="pct"/>
            <w:vAlign w:val="center"/>
          </w:tcPr>
          <w:p w14:paraId="678F73F7" w14:textId="506E7237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91,20</w:t>
            </w:r>
          </w:p>
        </w:tc>
        <w:tc>
          <w:tcPr>
            <w:tcW w:w="769" w:type="pct"/>
            <w:vAlign w:val="center"/>
          </w:tcPr>
          <w:p w14:paraId="0560BD00" w14:textId="55DB7C06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85,90</w:t>
            </w:r>
          </w:p>
        </w:tc>
        <w:tc>
          <w:tcPr>
            <w:tcW w:w="769" w:type="pct"/>
            <w:vAlign w:val="center"/>
          </w:tcPr>
          <w:p w14:paraId="6B3F5C8C" w14:textId="7349D804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86,00</w:t>
            </w:r>
          </w:p>
        </w:tc>
        <w:tc>
          <w:tcPr>
            <w:tcW w:w="769" w:type="pct"/>
            <w:vAlign w:val="center"/>
          </w:tcPr>
          <w:p w14:paraId="78CE65DC" w14:textId="2625216F" w:rsidR="0044266C" w:rsidRPr="009C2B67" w:rsidRDefault="0044266C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95,6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